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35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5CBE5BF8" w:rsidR="00685487" w:rsidRPr="00685487" w:rsidRDefault="00B925E2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sz w:val="22"/>
                <w:szCs w:val="22"/>
              </w:rPr>
              <w:t>3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11 S Akard St</w:t>
            </w:r>
            <w:r>
              <w:rPr>
                <w:rFonts w:ascii="Arial Narrow" w:hAnsi="Arial Narrow" w:cs="Arial"/>
                <w:snapToGrid/>
                <w:sz w:val="22"/>
                <w:szCs w:val="22"/>
              </w:rPr>
              <w:t xml:space="preserve">. 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39014813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C2A23">
        <w:rPr>
          <w:rFonts w:cs="Aptos"/>
          <w:b/>
          <w:bCs/>
        </w:rPr>
        <w:t>July 15,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6C2A7781" w:rsidR="003A61FB" w:rsidRDefault="00CA3676" w:rsidP="00B77C85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CA367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facilities serving Distribution Area (DA) 320604 in the Acworth (ACWOGAMA) Wire Center due to a planned sidewalk/construction project spanning </w:t>
      </w:r>
      <w:r w:rsidR="0025409B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from </w:t>
      </w:r>
      <w:r w:rsidRPr="00CA367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Ragsdale Rd and Acworth Due West Rd to Nance Rd. As part of this project, AT&amp;T Georgia has been </w:t>
      </w:r>
      <w:r w:rsidR="00823E8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sked </w:t>
      </w:r>
      <w:r w:rsidRPr="00CA367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to remove or relocate facilities in the project area before </w:t>
      </w:r>
      <w:r w:rsidR="008755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March</w:t>
      </w:r>
      <w:r w:rsidRPr="00CA367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="008755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18</w:t>
      </w:r>
      <w:r w:rsidRPr="00CA367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, 202</w:t>
      </w:r>
      <w:r w:rsidR="008755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Pr="00CA367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157C3869" w14:textId="77777777" w:rsidR="00CA3676" w:rsidRPr="00CA3676" w:rsidRDefault="00CA3676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Georgia's records indicate a total of 4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6" w:name="_MON_1832925752"/>
    <w:bookmarkEnd w:id="6"/>
    <w:p w14:paraId="1638912C" w14:textId="6E83DFBA" w:rsidR="00C606F0" w:rsidRPr="00685487" w:rsidRDefault="0013727D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4768F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4307276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4058" w14:textId="77777777" w:rsidR="00D21DAB" w:rsidRDefault="00D21DAB">
      <w:r>
        <w:separator/>
      </w:r>
    </w:p>
  </w:endnote>
  <w:endnote w:type="continuationSeparator" w:id="0">
    <w:p w14:paraId="61B5450D" w14:textId="77777777" w:rsidR="00D21DAB" w:rsidRDefault="00D21DAB">
      <w:r>
        <w:continuationSeparator/>
      </w:r>
    </w:p>
  </w:endnote>
  <w:endnote w:type="continuationNotice" w:id="1">
    <w:p w14:paraId="2B9B061E" w14:textId="77777777" w:rsidR="00D21DAB" w:rsidRDefault="00D2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B7E8" w14:textId="3B2E617E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 xml:space="preserve">RENT ID for internal use: </w:t>
    </w:r>
    <w:r w:rsidR="001D5278">
      <w:rPr>
        <w:sz w:val="14"/>
        <w:szCs w:val="14"/>
      </w:rPr>
      <w:t>27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A800" w14:textId="77777777" w:rsidR="00D21DAB" w:rsidRDefault="00D21DAB">
      <w:r>
        <w:separator/>
      </w:r>
    </w:p>
  </w:footnote>
  <w:footnote w:type="continuationSeparator" w:id="0">
    <w:p w14:paraId="185F32A9" w14:textId="77777777" w:rsidR="00D21DAB" w:rsidRDefault="00D21DAB">
      <w:r>
        <w:continuationSeparator/>
      </w:r>
    </w:p>
  </w:footnote>
  <w:footnote w:type="continuationNotice" w:id="1">
    <w:p w14:paraId="598CDE83" w14:textId="77777777" w:rsidR="00D21DAB" w:rsidRDefault="00D21D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4713C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27D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D5278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5409B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1120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67DF3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2A23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3E8A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5574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148"/>
    <w:rsid w:val="00B864D0"/>
    <w:rsid w:val="00B87FA4"/>
    <w:rsid w:val="00B87FC9"/>
    <w:rsid w:val="00B925E2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5ED7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0F30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9791D"/>
    <w:rsid w:val="00CA3676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111B"/>
    <w:rsid w:val="00D21DAB"/>
    <w:rsid w:val="00D22CB8"/>
    <w:rsid w:val="00D2662C"/>
    <w:rsid w:val="00D30C3B"/>
    <w:rsid w:val="00D31F51"/>
    <w:rsid w:val="00D32162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97427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7796B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4713C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1120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1F26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67DF3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A21DB"/>
    <w:rsid w:val="009B2FDA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86148"/>
    <w:rsid w:val="00BA0CE0"/>
    <w:rsid w:val="00C948E5"/>
    <w:rsid w:val="00C9791D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9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8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60</cp:revision>
  <cp:lastPrinted>2019-03-07T19:09:00Z</cp:lastPrinted>
  <dcterms:created xsi:type="dcterms:W3CDTF">2025-08-25T21:07:00Z</dcterms:created>
  <dcterms:modified xsi:type="dcterms:W3CDTF">2026-03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